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196998" w:rsidTr="00E71057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6472DB" w:rsidRPr="006472DB" w:rsidRDefault="006472DB" w:rsidP="00E71057">
            <w:pPr>
              <w:ind w:left="126" w:right="126"/>
              <w:jc w:val="center"/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  <w:r w:rsidRPr="006472DB"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Question:</w:t>
            </w:r>
            <w: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br/>
            </w:r>
            <w:r w:rsidRPr="006472DB"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 xml:space="preserve"> </w:t>
            </w:r>
          </w:p>
          <w:p w:rsidR="00196998" w:rsidRDefault="00A148BA" w:rsidP="00E71057">
            <w:pPr>
              <w:ind w:left="126" w:right="126"/>
              <w:jc w:val="center"/>
            </w:pPr>
            <w:r>
              <w:t>Question 1</w:t>
            </w:r>
          </w:p>
        </w:tc>
        <w:tc>
          <w:tcPr>
            <w:tcW w:w="5040" w:type="dxa"/>
            <w:vAlign w:val="center"/>
          </w:tcPr>
          <w:p w:rsidR="006472DB" w:rsidRPr="006472DB" w:rsidRDefault="006472DB" w:rsidP="00512DCB">
            <w:pPr>
              <w:jc w:val="center"/>
              <w:rPr>
                <w:rFonts w:eastAsiaTheme="minorEastAsia"/>
                <w:sz w:val="24"/>
                <w:szCs w:val="32"/>
                <w:lang w:val="en-AU"/>
              </w:rPr>
            </w:pPr>
            <w: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Qu</w:t>
            </w:r>
            <w:r w:rsidRPr="006472DB"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estion:</w:t>
            </w:r>
            <w: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br/>
            </w:r>
          </w:p>
          <w:p w:rsidR="00196998" w:rsidRDefault="00A148BA" w:rsidP="00E71057">
            <w:pPr>
              <w:ind w:left="126" w:right="126"/>
              <w:jc w:val="center"/>
            </w:pPr>
            <w:r>
              <w:t>Question 2</w:t>
            </w:r>
          </w:p>
        </w:tc>
      </w:tr>
      <w:tr w:rsidR="00196998" w:rsidTr="00E71057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6472DB" w:rsidRDefault="006472DB" w:rsidP="006472DB">
            <w:pPr>
              <w:jc w:val="center"/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  <w: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Qu</w:t>
            </w:r>
            <w:r w:rsidRPr="006472DB"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estion:</w:t>
            </w:r>
          </w:p>
          <w:p w:rsidR="006472DB" w:rsidRDefault="006472DB" w:rsidP="00D66483">
            <w:pP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</w:p>
          <w:p w:rsidR="00D66483" w:rsidRPr="00A148BA" w:rsidRDefault="00A148BA" w:rsidP="00A148BA">
            <w:pPr>
              <w:jc w:val="center"/>
              <w:rPr>
                <w:rFonts w:eastAsiaTheme="minorEastAsia"/>
                <w:lang w:val="en-AU"/>
              </w:rPr>
            </w:pPr>
            <w:r w:rsidRPr="00A148BA">
              <w:rPr>
                <w:rFonts w:eastAsiaTheme="minorEastAsia"/>
                <w:lang w:val="en-AU"/>
              </w:rPr>
              <w:t>Question 3</w:t>
            </w:r>
          </w:p>
          <w:p w:rsidR="00196998" w:rsidRDefault="00196998" w:rsidP="00E71057">
            <w:pPr>
              <w:ind w:left="126" w:right="126"/>
              <w:jc w:val="center"/>
            </w:pPr>
          </w:p>
        </w:tc>
        <w:tc>
          <w:tcPr>
            <w:tcW w:w="5040" w:type="dxa"/>
            <w:vAlign w:val="center"/>
          </w:tcPr>
          <w:p w:rsidR="006472DB" w:rsidRDefault="006472DB" w:rsidP="006472DB">
            <w:pPr>
              <w:jc w:val="center"/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  <w: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Qu</w:t>
            </w:r>
            <w:r w:rsidRPr="006472DB"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estion:</w:t>
            </w:r>
          </w:p>
          <w:p w:rsidR="006472DB" w:rsidRDefault="006472DB" w:rsidP="00AA35C2">
            <w:pP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</w:p>
          <w:p w:rsidR="00AA35C2" w:rsidRPr="00A148BA" w:rsidRDefault="00A148BA" w:rsidP="00A148BA">
            <w:pPr>
              <w:ind w:left="126" w:right="126"/>
              <w:jc w:val="center"/>
            </w:pPr>
            <w:r w:rsidRPr="00A148BA">
              <w:t>Question 4</w:t>
            </w:r>
          </w:p>
          <w:p w:rsidR="00196998" w:rsidRDefault="00196998" w:rsidP="00E71057">
            <w:pPr>
              <w:ind w:left="126" w:right="126"/>
              <w:jc w:val="center"/>
            </w:pPr>
          </w:p>
        </w:tc>
      </w:tr>
      <w:tr w:rsidR="00196998" w:rsidTr="00E71057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6472DB" w:rsidRDefault="006472DB" w:rsidP="006472DB">
            <w:pPr>
              <w:jc w:val="center"/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  <w: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Qu</w:t>
            </w:r>
            <w:r w:rsidRPr="006472DB"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estion:</w:t>
            </w:r>
          </w:p>
          <w:p w:rsidR="006472DB" w:rsidRDefault="006472DB" w:rsidP="006472DB">
            <w:pPr>
              <w:jc w:val="center"/>
              <w:rPr>
                <w:rFonts w:eastAsiaTheme="minorEastAsia"/>
                <w:sz w:val="24"/>
                <w:szCs w:val="32"/>
                <w:lang w:val="en-AU"/>
              </w:rPr>
            </w:pPr>
          </w:p>
          <w:p w:rsidR="00AA35C2" w:rsidRPr="00A148BA" w:rsidRDefault="00A148BA" w:rsidP="00A148BA">
            <w:pPr>
              <w:ind w:left="126" w:right="126"/>
              <w:jc w:val="center"/>
            </w:pPr>
            <w:r w:rsidRPr="00A148BA">
              <w:t>Question 5</w:t>
            </w:r>
          </w:p>
          <w:p w:rsidR="00196998" w:rsidRDefault="00196998" w:rsidP="00E71057">
            <w:pPr>
              <w:ind w:left="126" w:right="126"/>
              <w:jc w:val="center"/>
            </w:pPr>
          </w:p>
        </w:tc>
        <w:tc>
          <w:tcPr>
            <w:tcW w:w="5040" w:type="dxa"/>
            <w:vAlign w:val="center"/>
          </w:tcPr>
          <w:p w:rsidR="006472DB" w:rsidRPr="006472DB" w:rsidRDefault="006472DB" w:rsidP="006472DB">
            <w:pPr>
              <w:jc w:val="center"/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  <w: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Qu</w:t>
            </w:r>
            <w:r w:rsidRPr="006472DB"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estion:</w:t>
            </w:r>
          </w:p>
          <w:p w:rsidR="00A148BA" w:rsidRDefault="00A148BA" w:rsidP="00AA35C2">
            <w:pPr>
              <w:rPr>
                <w:sz w:val="32"/>
                <w:szCs w:val="32"/>
                <w:lang w:val="en-AU"/>
              </w:rPr>
            </w:pPr>
          </w:p>
          <w:p w:rsidR="00AA35C2" w:rsidRPr="00A148BA" w:rsidRDefault="00A148BA" w:rsidP="00A148BA">
            <w:pPr>
              <w:ind w:left="126" w:right="126"/>
              <w:jc w:val="center"/>
            </w:pPr>
            <w:r w:rsidRPr="00A148BA">
              <w:t>Question 6</w:t>
            </w:r>
          </w:p>
          <w:p w:rsidR="00196998" w:rsidRDefault="00196998" w:rsidP="00E71057">
            <w:pPr>
              <w:ind w:left="126" w:right="126"/>
              <w:jc w:val="center"/>
            </w:pPr>
          </w:p>
        </w:tc>
      </w:tr>
      <w:tr w:rsidR="00196998" w:rsidTr="00E71057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6472DB" w:rsidRDefault="006472DB" w:rsidP="006472DB">
            <w:pPr>
              <w:jc w:val="center"/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  <w: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Qu</w:t>
            </w:r>
            <w:r w:rsidRPr="006472DB"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estion:</w:t>
            </w:r>
          </w:p>
          <w:p w:rsidR="006472DB" w:rsidRDefault="006472DB" w:rsidP="00C342AE">
            <w:pP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</w:p>
          <w:p w:rsidR="00C342AE" w:rsidRPr="00A148BA" w:rsidRDefault="00A148BA" w:rsidP="00A148BA">
            <w:pPr>
              <w:ind w:left="126" w:right="126"/>
              <w:jc w:val="center"/>
            </w:pPr>
            <w:r w:rsidRPr="00A148BA">
              <w:t>Question 7</w:t>
            </w:r>
          </w:p>
          <w:p w:rsidR="00196998" w:rsidRDefault="00196998" w:rsidP="00E71057">
            <w:pPr>
              <w:ind w:left="126" w:right="126"/>
              <w:jc w:val="center"/>
            </w:pPr>
          </w:p>
        </w:tc>
        <w:tc>
          <w:tcPr>
            <w:tcW w:w="5040" w:type="dxa"/>
            <w:vAlign w:val="center"/>
          </w:tcPr>
          <w:p w:rsidR="006472DB" w:rsidRDefault="006472DB" w:rsidP="006472DB">
            <w:pPr>
              <w:jc w:val="center"/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  <w: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Qu</w:t>
            </w:r>
            <w:r w:rsidRPr="006472DB"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estion:</w:t>
            </w:r>
          </w:p>
          <w:p w:rsidR="006472DB" w:rsidRDefault="006472DB" w:rsidP="002D26D3">
            <w:pP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</w:p>
          <w:p w:rsidR="002D26D3" w:rsidRPr="00A148BA" w:rsidRDefault="00A148BA" w:rsidP="00A148BA">
            <w:pPr>
              <w:ind w:left="126" w:right="126"/>
              <w:jc w:val="center"/>
            </w:pPr>
            <w:r w:rsidRPr="00A148BA">
              <w:t>Question 8</w:t>
            </w:r>
          </w:p>
          <w:p w:rsidR="00196998" w:rsidRDefault="00196998" w:rsidP="00E71057">
            <w:pPr>
              <w:ind w:left="126" w:right="126"/>
              <w:jc w:val="center"/>
            </w:pPr>
          </w:p>
        </w:tc>
      </w:tr>
      <w:tr w:rsidR="00196998" w:rsidTr="00E71057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6472DB" w:rsidRDefault="006472DB" w:rsidP="006472DB">
            <w:pPr>
              <w:jc w:val="center"/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  <w: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Qu</w:t>
            </w:r>
            <w:r w:rsidRPr="006472DB"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estion:</w:t>
            </w:r>
          </w:p>
          <w:p w:rsidR="006472DB" w:rsidRDefault="006472DB" w:rsidP="002D26D3">
            <w:pP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</w:p>
          <w:p w:rsidR="002D26D3" w:rsidRPr="00A148BA" w:rsidRDefault="00A148BA" w:rsidP="00A148BA">
            <w:pPr>
              <w:ind w:left="126" w:right="126"/>
              <w:jc w:val="center"/>
            </w:pPr>
            <w:r w:rsidRPr="00A148BA">
              <w:t>Question 9</w:t>
            </w:r>
          </w:p>
          <w:p w:rsidR="00196998" w:rsidRDefault="00196998" w:rsidP="00E71057">
            <w:pPr>
              <w:ind w:left="126" w:right="126"/>
              <w:jc w:val="center"/>
            </w:pPr>
          </w:p>
        </w:tc>
        <w:tc>
          <w:tcPr>
            <w:tcW w:w="5040" w:type="dxa"/>
            <w:vAlign w:val="center"/>
          </w:tcPr>
          <w:p w:rsidR="006472DB" w:rsidRDefault="006472DB" w:rsidP="006472DB">
            <w:pPr>
              <w:jc w:val="center"/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  <w: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Qu</w:t>
            </w:r>
            <w:r w:rsidRPr="006472DB"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estion:</w:t>
            </w:r>
          </w:p>
          <w:p w:rsidR="006472DB" w:rsidRDefault="006472DB" w:rsidP="006472DB">
            <w:pP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</w:p>
          <w:p w:rsidR="006472DB" w:rsidRPr="00A148BA" w:rsidRDefault="00A148BA" w:rsidP="00A148BA">
            <w:pPr>
              <w:ind w:left="126" w:right="126"/>
              <w:jc w:val="center"/>
            </w:pPr>
            <w:r w:rsidRPr="00A148BA">
              <w:t>Question 10</w:t>
            </w:r>
          </w:p>
          <w:p w:rsidR="00196998" w:rsidRPr="006472DB" w:rsidRDefault="00196998" w:rsidP="00E71057">
            <w:pPr>
              <w:ind w:left="126" w:right="126"/>
              <w:jc w:val="center"/>
              <w:rPr>
                <w:sz w:val="20"/>
              </w:rPr>
            </w:pPr>
          </w:p>
        </w:tc>
      </w:tr>
      <w:tr w:rsidR="00196998" w:rsidTr="00E71057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6472DB" w:rsidRDefault="006472DB" w:rsidP="00E71057">
            <w:pPr>
              <w:ind w:left="126" w:right="126"/>
              <w:jc w:val="center"/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  <w: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lastRenderedPageBreak/>
              <w:t>Answer</w:t>
            </w:r>
            <w:r w:rsidRPr="006472DB"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:</w:t>
            </w:r>
          </w:p>
          <w:p w:rsidR="006472DB" w:rsidRDefault="006472DB" w:rsidP="00E71057">
            <w:pPr>
              <w:ind w:left="126" w:right="126"/>
              <w:jc w:val="center"/>
              <w:rPr>
                <w:rFonts w:ascii="Calibri" w:eastAsiaTheme="minorEastAsia" w:hAnsi="Calibri" w:cs="Calibri"/>
                <w:lang w:val="en-AU"/>
              </w:rPr>
            </w:pPr>
          </w:p>
          <w:p w:rsidR="006C492D" w:rsidRPr="006C492D" w:rsidRDefault="006C492D" w:rsidP="00E71057">
            <w:pPr>
              <w:ind w:left="126" w:right="126"/>
              <w:jc w:val="center"/>
              <w:rPr>
                <w:rFonts w:ascii="Calibri" w:eastAsiaTheme="minorEastAsia" w:hAnsi="Calibri" w:cs="Calibri"/>
                <w:lang w:val="en-AU"/>
              </w:rPr>
            </w:pPr>
          </w:p>
          <w:p w:rsidR="00196998" w:rsidRPr="006C492D" w:rsidRDefault="001B1FAA" w:rsidP="00E71057">
            <w:pPr>
              <w:ind w:left="126" w:right="126"/>
              <w:jc w:val="center"/>
              <w:rPr>
                <w:rFonts w:ascii="HVD Comic Serif Pro" w:hAnsi="HVD Comic Serif Pro" w:cs="Calibri"/>
              </w:rPr>
            </w:pPr>
            <w:r>
              <w:rPr>
                <w:rFonts w:ascii="HVD Comic Serif Pro" w:hAnsi="HVD Comic Serif Pro" w:cs="Calibri"/>
                <w:sz w:val="96"/>
              </w:rPr>
              <w:t>1</w:t>
            </w:r>
          </w:p>
        </w:tc>
        <w:tc>
          <w:tcPr>
            <w:tcW w:w="5040" w:type="dxa"/>
            <w:vAlign w:val="center"/>
          </w:tcPr>
          <w:p w:rsidR="006472DB" w:rsidRDefault="006472DB" w:rsidP="006472DB">
            <w:pPr>
              <w:ind w:left="126" w:right="126"/>
              <w:jc w:val="center"/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  <w: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Answer</w:t>
            </w:r>
            <w:r w:rsidRPr="006472DB"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:</w:t>
            </w:r>
          </w:p>
          <w:p w:rsidR="006472DB" w:rsidRDefault="006472DB" w:rsidP="00E71057">
            <w:pPr>
              <w:ind w:left="126" w:right="126"/>
              <w:jc w:val="center"/>
            </w:pPr>
          </w:p>
          <w:p w:rsidR="006472DB" w:rsidRDefault="006472DB" w:rsidP="00E71057">
            <w:pPr>
              <w:ind w:left="126" w:right="126"/>
              <w:jc w:val="center"/>
            </w:pPr>
          </w:p>
          <w:p w:rsidR="00196998" w:rsidRDefault="00025983" w:rsidP="00E71057">
            <w:pPr>
              <w:ind w:left="126" w:right="126"/>
              <w:jc w:val="center"/>
            </w:pPr>
            <w:r>
              <w:rPr>
                <w:rFonts w:ascii="HVD Comic Serif Pro" w:hAnsi="HVD Comic Serif Pro" w:cs="Calibri"/>
                <w:sz w:val="96"/>
              </w:rPr>
              <w:t>10</w:t>
            </w:r>
          </w:p>
        </w:tc>
      </w:tr>
      <w:tr w:rsidR="00196998" w:rsidTr="00E71057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6472DB" w:rsidRDefault="006472DB" w:rsidP="006472DB">
            <w:pPr>
              <w:ind w:left="126" w:right="126"/>
              <w:jc w:val="center"/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  <w: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Answer</w:t>
            </w:r>
            <w:r w:rsidRPr="006472DB"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:</w:t>
            </w:r>
          </w:p>
          <w:p w:rsidR="006472DB" w:rsidRDefault="006472DB" w:rsidP="00E71057">
            <w:pPr>
              <w:ind w:left="126" w:right="126"/>
              <w:jc w:val="center"/>
            </w:pPr>
          </w:p>
          <w:p w:rsidR="006472DB" w:rsidRDefault="006472DB" w:rsidP="00E71057">
            <w:pPr>
              <w:ind w:left="126" w:right="126"/>
              <w:jc w:val="center"/>
            </w:pPr>
          </w:p>
          <w:p w:rsidR="00196998" w:rsidRDefault="001B1FAA" w:rsidP="00E71057">
            <w:pPr>
              <w:ind w:left="126" w:right="126"/>
              <w:jc w:val="center"/>
            </w:pPr>
            <w:r>
              <w:rPr>
                <w:rFonts w:ascii="HVD Comic Serif Pro" w:hAnsi="HVD Comic Serif Pro" w:cs="Calibri"/>
                <w:sz w:val="96"/>
              </w:rPr>
              <w:t>3</w:t>
            </w:r>
          </w:p>
        </w:tc>
        <w:tc>
          <w:tcPr>
            <w:tcW w:w="5040" w:type="dxa"/>
            <w:vAlign w:val="center"/>
          </w:tcPr>
          <w:p w:rsidR="006472DB" w:rsidRDefault="006472DB" w:rsidP="006472DB">
            <w:pPr>
              <w:ind w:left="126" w:right="126"/>
              <w:jc w:val="center"/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  <w: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Answer</w:t>
            </w:r>
            <w:r w:rsidRPr="006472DB"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:</w:t>
            </w:r>
          </w:p>
          <w:p w:rsidR="006472DB" w:rsidRDefault="006472DB" w:rsidP="00E71057">
            <w:pPr>
              <w:ind w:left="126" w:right="126"/>
              <w:jc w:val="center"/>
            </w:pPr>
          </w:p>
          <w:p w:rsidR="006472DB" w:rsidRDefault="006472DB" w:rsidP="00E71057">
            <w:pPr>
              <w:ind w:left="126" w:right="126"/>
              <w:jc w:val="center"/>
            </w:pPr>
          </w:p>
          <w:p w:rsidR="00196998" w:rsidRDefault="001B1FAA" w:rsidP="00E71057">
            <w:pPr>
              <w:ind w:left="126" w:right="126"/>
              <w:jc w:val="center"/>
            </w:pPr>
            <w:r>
              <w:rPr>
                <w:rFonts w:ascii="HVD Comic Serif Pro" w:hAnsi="HVD Comic Serif Pro" w:cs="Calibri"/>
                <w:sz w:val="96"/>
              </w:rPr>
              <w:t>2</w:t>
            </w:r>
          </w:p>
        </w:tc>
      </w:tr>
      <w:tr w:rsidR="00196998" w:rsidTr="00E71057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6472DB" w:rsidRDefault="006472DB" w:rsidP="006472DB">
            <w:pPr>
              <w:ind w:left="126" w:right="126"/>
              <w:jc w:val="center"/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  <w: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Answer</w:t>
            </w:r>
            <w:r w:rsidRPr="006472DB"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:</w:t>
            </w:r>
          </w:p>
          <w:p w:rsidR="006472DB" w:rsidRDefault="006472DB" w:rsidP="00E71057">
            <w:pPr>
              <w:ind w:left="126" w:right="126"/>
              <w:jc w:val="center"/>
            </w:pPr>
          </w:p>
          <w:p w:rsidR="006472DB" w:rsidRDefault="006472DB" w:rsidP="00E71057">
            <w:pPr>
              <w:ind w:left="126" w:right="126"/>
              <w:jc w:val="center"/>
            </w:pPr>
          </w:p>
          <w:p w:rsidR="00196998" w:rsidRDefault="00AA35C2" w:rsidP="00E71057">
            <w:pPr>
              <w:ind w:left="126" w:right="126"/>
              <w:jc w:val="center"/>
            </w:pPr>
            <w:r w:rsidRPr="006C492D">
              <w:rPr>
                <w:rFonts w:ascii="HVD Comic Serif Pro" w:hAnsi="HVD Comic Serif Pro" w:cs="Calibri"/>
                <w:sz w:val="96"/>
              </w:rPr>
              <w:t>5</w:t>
            </w:r>
          </w:p>
        </w:tc>
        <w:tc>
          <w:tcPr>
            <w:tcW w:w="5040" w:type="dxa"/>
            <w:vAlign w:val="center"/>
          </w:tcPr>
          <w:p w:rsidR="006472DB" w:rsidRDefault="006472DB" w:rsidP="006472DB">
            <w:pPr>
              <w:ind w:left="126" w:right="126"/>
              <w:jc w:val="center"/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  <w: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Answer</w:t>
            </w:r>
            <w:r w:rsidRPr="006472DB"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:</w:t>
            </w:r>
          </w:p>
          <w:p w:rsidR="006472DB" w:rsidRDefault="006472DB" w:rsidP="00E71057">
            <w:pPr>
              <w:ind w:left="126" w:right="126"/>
              <w:jc w:val="center"/>
            </w:pPr>
          </w:p>
          <w:p w:rsidR="006472DB" w:rsidRDefault="006472DB" w:rsidP="00E71057">
            <w:pPr>
              <w:ind w:left="126" w:right="126"/>
              <w:jc w:val="center"/>
            </w:pPr>
          </w:p>
          <w:p w:rsidR="00196998" w:rsidRDefault="001B1FAA" w:rsidP="00E71057">
            <w:pPr>
              <w:ind w:left="126" w:right="126"/>
              <w:jc w:val="center"/>
            </w:pPr>
            <w:r>
              <w:rPr>
                <w:rFonts w:ascii="HVD Comic Serif Pro" w:hAnsi="HVD Comic Serif Pro" w:cs="Calibri"/>
                <w:sz w:val="96"/>
              </w:rPr>
              <w:t>4</w:t>
            </w:r>
          </w:p>
        </w:tc>
      </w:tr>
      <w:tr w:rsidR="00196998" w:rsidTr="00E71057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6472DB" w:rsidRDefault="006472DB" w:rsidP="006472DB">
            <w:pPr>
              <w:ind w:left="126" w:right="126"/>
              <w:jc w:val="center"/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  <w: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Answer</w:t>
            </w:r>
            <w:r w:rsidRPr="006472DB"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:</w:t>
            </w:r>
          </w:p>
          <w:p w:rsidR="006472DB" w:rsidRDefault="006472DB" w:rsidP="00E71057">
            <w:pPr>
              <w:ind w:left="126" w:right="126"/>
              <w:jc w:val="center"/>
            </w:pPr>
          </w:p>
          <w:p w:rsidR="006472DB" w:rsidRDefault="006472DB" w:rsidP="00E71057">
            <w:pPr>
              <w:ind w:left="126" w:right="126"/>
              <w:jc w:val="center"/>
            </w:pPr>
          </w:p>
          <w:p w:rsidR="00196998" w:rsidRDefault="001B1FAA" w:rsidP="00E71057">
            <w:pPr>
              <w:ind w:left="126" w:right="126"/>
              <w:jc w:val="center"/>
            </w:pPr>
            <w:r>
              <w:rPr>
                <w:rFonts w:ascii="HVD Comic Serif Pro" w:hAnsi="HVD Comic Serif Pro" w:cs="Calibri"/>
                <w:sz w:val="96"/>
              </w:rPr>
              <w:t>7</w:t>
            </w:r>
          </w:p>
        </w:tc>
        <w:tc>
          <w:tcPr>
            <w:tcW w:w="5040" w:type="dxa"/>
            <w:vAlign w:val="center"/>
          </w:tcPr>
          <w:p w:rsidR="006472DB" w:rsidRDefault="006472DB" w:rsidP="006472DB">
            <w:pPr>
              <w:ind w:left="126" w:right="126"/>
              <w:jc w:val="center"/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  <w: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Answer</w:t>
            </w:r>
            <w:r w:rsidRPr="006472DB"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:</w:t>
            </w:r>
          </w:p>
          <w:p w:rsidR="006472DB" w:rsidRDefault="006472DB" w:rsidP="00E71057">
            <w:pPr>
              <w:ind w:left="126" w:right="126"/>
              <w:jc w:val="center"/>
            </w:pPr>
          </w:p>
          <w:p w:rsidR="006472DB" w:rsidRDefault="006472DB" w:rsidP="00E71057">
            <w:pPr>
              <w:ind w:left="126" w:right="126"/>
              <w:jc w:val="center"/>
            </w:pPr>
          </w:p>
          <w:p w:rsidR="00196998" w:rsidRDefault="001B1FAA" w:rsidP="00E71057">
            <w:pPr>
              <w:ind w:left="126" w:right="126"/>
              <w:jc w:val="center"/>
            </w:pPr>
            <w:r>
              <w:rPr>
                <w:rFonts w:ascii="HVD Comic Serif Pro" w:hAnsi="HVD Comic Serif Pro" w:cs="Calibri"/>
                <w:sz w:val="96"/>
              </w:rPr>
              <w:t>6</w:t>
            </w:r>
          </w:p>
        </w:tc>
      </w:tr>
      <w:tr w:rsidR="00196998" w:rsidTr="00E71057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6472DB" w:rsidRDefault="006472DB" w:rsidP="006472DB">
            <w:pPr>
              <w:ind w:left="126" w:right="126"/>
              <w:jc w:val="center"/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  <w: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Answer</w:t>
            </w:r>
            <w:r w:rsidRPr="006472DB"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:</w:t>
            </w:r>
          </w:p>
          <w:p w:rsidR="006472DB" w:rsidRDefault="006472DB" w:rsidP="00E71057">
            <w:pPr>
              <w:ind w:left="126" w:right="126"/>
              <w:jc w:val="center"/>
            </w:pPr>
          </w:p>
          <w:p w:rsidR="006472DB" w:rsidRDefault="006472DB" w:rsidP="00E71057">
            <w:pPr>
              <w:ind w:left="126" w:right="126"/>
              <w:jc w:val="center"/>
            </w:pPr>
          </w:p>
          <w:p w:rsidR="00196998" w:rsidRDefault="001B1FAA" w:rsidP="00E71057">
            <w:pPr>
              <w:ind w:left="126" w:right="126"/>
              <w:jc w:val="center"/>
            </w:pPr>
            <w:r>
              <w:rPr>
                <w:rFonts w:ascii="HVD Comic Serif Pro" w:hAnsi="HVD Comic Serif Pro" w:cs="Calibri"/>
                <w:sz w:val="96"/>
              </w:rPr>
              <w:t>9</w:t>
            </w:r>
          </w:p>
        </w:tc>
        <w:tc>
          <w:tcPr>
            <w:tcW w:w="5040" w:type="dxa"/>
            <w:vAlign w:val="center"/>
          </w:tcPr>
          <w:p w:rsidR="006472DB" w:rsidRDefault="006472DB" w:rsidP="006472DB">
            <w:pPr>
              <w:ind w:left="126" w:right="126"/>
              <w:jc w:val="center"/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  <w: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Answer</w:t>
            </w:r>
            <w:r w:rsidRPr="006472DB"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:</w:t>
            </w:r>
          </w:p>
          <w:p w:rsidR="006472DB" w:rsidRDefault="006472DB" w:rsidP="00E71057">
            <w:pPr>
              <w:ind w:left="126" w:right="126"/>
              <w:jc w:val="center"/>
            </w:pPr>
          </w:p>
          <w:p w:rsidR="006472DB" w:rsidRDefault="006472DB" w:rsidP="00E71057">
            <w:pPr>
              <w:ind w:left="126" w:right="126"/>
              <w:jc w:val="center"/>
            </w:pPr>
          </w:p>
          <w:p w:rsidR="00196998" w:rsidRDefault="001B1FAA" w:rsidP="00E71057">
            <w:pPr>
              <w:ind w:left="126" w:right="126"/>
              <w:jc w:val="center"/>
            </w:pPr>
            <w:r>
              <w:rPr>
                <w:rFonts w:ascii="HVD Comic Serif Pro" w:hAnsi="HVD Comic Serif Pro" w:cs="Calibri"/>
                <w:sz w:val="96"/>
              </w:rPr>
              <w:t>8</w:t>
            </w:r>
            <w:bookmarkStart w:id="0" w:name="_GoBack"/>
            <w:bookmarkEnd w:id="0"/>
          </w:p>
        </w:tc>
      </w:tr>
    </w:tbl>
    <w:p w:rsidR="00196998" w:rsidRPr="00196998" w:rsidRDefault="00196998" w:rsidP="00E71057">
      <w:pPr>
        <w:ind w:left="126" w:right="126"/>
        <w:jc w:val="center"/>
        <w:rPr>
          <w:vanish/>
        </w:rPr>
      </w:pPr>
    </w:p>
    <w:sectPr w:rsidR="00196998" w:rsidRPr="00196998" w:rsidSect="00196998">
      <w:type w:val="continuous"/>
      <w:pgSz w:w="12240" w:h="15840"/>
      <w:pgMar w:top="720" w:right="1080" w:bottom="0" w:left="108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VD Comic Serif Pro">
    <w:panose1 w:val="02000506000000020004"/>
    <w:charset w:val="00"/>
    <w:family w:val="modern"/>
    <w:notTrueType/>
    <w:pitch w:val="variable"/>
    <w:sig w:usb0="A00000AF" w:usb1="5000205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998"/>
    <w:rsid w:val="00025983"/>
    <w:rsid w:val="00196998"/>
    <w:rsid w:val="001B1FAA"/>
    <w:rsid w:val="00275AB8"/>
    <w:rsid w:val="002D26D3"/>
    <w:rsid w:val="004C13A6"/>
    <w:rsid w:val="00512DCB"/>
    <w:rsid w:val="006472DB"/>
    <w:rsid w:val="006C492D"/>
    <w:rsid w:val="00773320"/>
    <w:rsid w:val="00A148BA"/>
    <w:rsid w:val="00AA35C2"/>
    <w:rsid w:val="00C342AE"/>
    <w:rsid w:val="00D133E8"/>
    <w:rsid w:val="00D66483"/>
    <w:rsid w:val="00E71057"/>
    <w:rsid w:val="00F228D4"/>
    <w:rsid w:val="00FD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1FAD3"/>
  <w15:chartTrackingRefBased/>
  <w15:docId w15:val="{2F9EAD22-1A7E-4078-B72B-85D49E94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6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5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98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14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ADD7-7546-4C8B-846C-E013793A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rter</dc:creator>
  <cp:keywords/>
  <dc:description/>
  <cp:lastModifiedBy>Sarah Carter</cp:lastModifiedBy>
  <cp:revision>4</cp:revision>
  <cp:lastPrinted>2017-08-26T23:16:00Z</cp:lastPrinted>
  <dcterms:created xsi:type="dcterms:W3CDTF">2017-09-04T16:28:00Z</dcterms:created>
  <dcterms:modified xsi:type="dcterms:W3CDTF">2017-09-04T16:31:00Z</dcterms:modified>
</cp:coreProperties>
</file>